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FE" w:rsidRPr="001B1AB9" w:rsidRDefault="00E44DFE" w:rsidP="00E44DFE"/>
    <w:p w:rsidR="00E44DFE" w:rsidRDefault="00E44DFE" w:rsidP="00E44DFE">
      <w:pPr>
        <w:spacing w:after="0"/>
      </w:pPr>
      <w:r w:rsidRPr="001B1AB9">
        <w:rPr>
          <w:noProof/>
          <w:lang w:eastAsia="cs-CZ"/>
        </w:rPr>
        <w:drawing>
          <wp:inline distT="0" distB="0" distL="0" distR="0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Default="00E44DFE" w:rsidP="00E44DFE">
      <w:pPr>
        <w:spacing w:after="0"/>
      </w:pPr>
    </w:p>
    <w:p w:rsidR="00E44DFE" w:rsidRPr="001B1AB9" w:rsidRDefault="00E44DFE" w:rsidP="00E44DFE">
      <w:pPr>
        <w:spacing w:after="0"/>
      </w:pPr>
    </w:p>
    <w:p w:rsidR="00E44DFE" w:rsidRDefault="00E44DFE" w:rsidP="00E44DFE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Webové stránky </w:t>
      </w:r>
    </w:p>
    <w:p w:rsidR="00E44DFE" w:rsidRPr="001B1AB9" w:rsidRDefault="00E44DFE" w:rsidP="00E44DFE">
      <w:pPr>
        <w:spacing w:after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konferenčního systému</w:t>
      </w:r>
    </w:p>
    <w:p w:rsidR="00E44DFE" w:rsidRDefault="00E44DFE" w:rsidP="00E44DFE">
      <w:pPr>
        <w:pStyle w:val="Heading2"/>
        <w:tabs>
          <w:tab w:val="left" w:pos="0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KIV/WEB</w:t>
      </w:r>
      <w:r w:rsidRPr="001B1AB9">
        <w:rPr>
          <w:sz w:val="40"/>
          <w:szCs w:val="40"/>
        </w:rPr>
        <w:t xml:space="preserve"> – </w:t>
      </w:r>
      <w:r>
        <w:rPr>
          <w:sz w:val="40"/>
          <w:szCs w:val="40"/>
        </w:rPr>
        <w:t>S</w:t>
      </w:r>
      <w:r w:rsidRPr="001B1AB9">
        <w:rPr>
          <w:sz w:val="40"/>
          <w:szCs w:val="40"/>
        </w:rPr>
        <w:t>emestrální práce</w:t>
      </w:r>
    </w:p>
    <w:p w:rsidR="00E44DFE" w:rsidRDefault="00E44DFE" w:rsidP="00E44DFE">
      <w:pPr>
        <w:rPr>
          <w:lang w:eastAsia="cs-CZ"/>
        </w:rPr>
      </w:pPr>
    </w:p>
    <w:p w:rsidR="00E44DFE" w:rsidRDefault="00E44DFE" w:rsidP="00E44DFE">
      <w:pPr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  <w:rPr>
          <w:lang w:eastAsia="cs-CZ"/>
        </w:rPr>
      </w:pPr>
    </w:p>
    <w:p w:rsidR="00E44DFE" w:rsidRPr="00BA2EEC" w:rsidRDefault="00E44DFE" w:rsidP="00E44DFE">
      <w:pPr>
        <w:spacing w:after="0"/>
        <w:rPr>
          <w:lang w:eastAsia="cs-CZ"/>
        </w:rPr>
      </w:pPr>
    </w:p>
    <w:p w:rsidR="00E44DFE" w:rsidRDefault="00E44DFE" w:rsidP="00E44DFE">
      <w:pPr>
        <w:spacing w:after="0"/>
      </w:pPr>
      <w:r>
        <w:t>Jméno a příjmení:</w:t>
      </w:r>
      <w:r>
        <w:tab/>
        <w:t>David Friesecký</w:t>
      </w:r>
    </w:p>
    <w:p w:rsidR="00E44DFE" w:rsidRPr="001B1AB9" w:rsidRDefault="00E44DFE" w:rsidP="00E44DFE">
      <w:pPr>
        <w:spacing w:after="0"/>
      </w:pPr>
      <w:r>
        <w:t>Studijní číslo:</w:t>
      </w:r>
      <w:r>
        <w:tab/>
      </w:r>
      <w:r>
        <w:tab/>
        <w:t>A16B0176P</w:t>
      </w:r>
      <w:r w:rsidRPr="001B1AB9">
        <w:tab/>
      </w:r>
    </w:p>
    <w:p w:rsidR="00E44DFE" w:rsidRDefault="00E44DFE" w:rsidP="00E44DFE">
      <w:pPr>
        <w:spacing w:after="0"/>
      </w:pPr>
      <w:r w:rsidRPr="001B1AB9">
        <w:t>email:</w:t>
      </w:r>
      <w:r w:rsidRPr="001B1AB9">
        <w:tab/>
      </w:r>
      <w:r w:rsidRPr="001B1AB9">
        <w:tab/>
      </w:r>
      <w:r w:rsidRPr="001B1AB9">
        <w:tab/>
        <w:t>frieseck@students.zcu.cz</w:t>
      </w:r>
    </w:p>
    <w:p w:rsidR="00AC71E5" w:rsidRDefault="00E44DFE" w:rsidP="00E44DFE">
      <w:pPr>
        <w:spacing w:after="0"/>
      </w:pPr>
      <w:r>
        <w:t>datum:</w:t>
      </w:r>
      <w:r>
        <w:tab/>
      </w:r>
      <w:r>
        <w:tab/>
      </w:r>
      <w:r>
        <w:tab/>
        <w:t>10. 12</w:t>
      </w:r>
      <w:r w:rsidRPr="001B1AB9">
        <w:t>. 2017</w:t>
      </w:r>
    </w:p>
    <w:p w:rsidR="00E44DFE" w:rsidRPr="00F43F76" w:rsidRDefault="00E44DFE" w:rsidP="00E44DFE">
      <w:pPr>
        <w:rPr>
          <w:b/>
          <w:sz w:val="36"/>
          <w:szCs w:val="36"/>
        </w:rPr>
      </w:pPr>
      <w:r w:rsidRPr="00F43F76">
        <w:rPr>
          <w:b/>
          <w:sz w:val="36"/>
          <w:szCs w:val="36"/>
        </w:rPr>
        <w:lastRenderedPageBreak/>
        <w:t>Popis použitých technologií</w:t>
      </w:r>
    </w:p>
    <w:p w:rsidR="00F43F76" w:rsidRDefault="001573D2" w:rsidP="00F60C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3F76" w:rsidRPr="00F43F76">
        <w:rPr>
          <w:rFonts w:ascii="Times New Roman" w:hAnsi="Times New Roman" w:cs="Times New Roman"/>
        </w:rPr>
        <w:t>Webové strá</w:t>
      </w:r>
      <w:r w:rsidR="00F43F76">
        <w:rPr>
          <w:rFonts w:ascii="Times New Roman" w:hAnsi="Times New Roman" w:cs="Times New Roman"/>
        </w:rPr>
        <w:t>nky jsou hostovány na lokálním W</w:t>
      </w:r>
      <w:r w:rsidR="00F43F76" w:rsidRPr="00F43F76">
        <w:rPr>
          <w:rFonts w:ascii="Times New Roman" w:hAnsi="Times New Roman" w:cs="Times New Roman"/>
        </w:rPr>
        <w:t xml:space="preserve">AMP serveru s instalací PHP ve verzi 7.0. </w:t>
      </w:r>
    </w:p>
    <w:p w:rsidR="00F43F76" w:rsidRPr="00F43F76" w:rsidRDefault="00F43F76" w:rsidP="00F60C46">
      <w:pPr>
        <w:spacing w:after="0"/>
        <w:jc w:val="both"/>
        <w:rPr>
          <w:rFonts w:ascii="Times New Roman" w:hAnsi="Times New Roman" w:cs="Times New Roman"/>
        </w:rPr>
      </w:pPr>
      <w:r w:rsidRPr="00F43F76">
        <w:rPr>
          <w:rFonts w:ascii="Times New Roman" w:hAnsi="Times New Roman" w:cs="Times New Roman"/>
        </w:rPr>
        <w:t xml:space="preserve">Stránka je psaná v HTML5 a CSS3. </w:t>
      </w:r>
      <w:r>
        <w:rPr>
          <w:rFonts w:ascii="Times New Roman" w:hAnsi="Times New Roman" w:cs="Times New Roman"/>
        </w:rPr>
        <w:t xml:space="preserve">Pro stylování stránky je použit Bootstrap ve verzi 3.0 a jeho </w:t>
      </w:r>
      <w:r w:rsidRPr="00F43F76">
        <w:rPr>
          <w:rFonts w:ascii="Times New Roman" w:hAnsi="Times New Roman" w:cs="Times New Roman"/>
        </w:rPr>
        <w:t>sada nástrojů, která zajišťuje responzivní des</w:t>
      </w:r>
      <w:r>
        <w:rPr>
          <w:rFonts w:ascii="Times New Roman" w:hAnsi="Times New Roman" w:cs="Times New Roman"/>
        </w:rPr>
        <w:t>ign u většiny elementů stránky.</w:t>
      </w:r>
      <w:r w:rsidRPr="00F43F76">
        <w:rPr>
          <w:rFonts w:ascii="Times New Roman" w:hAnsi="Times New Roman" w:cs="Times New Roman"/>
        </w:rPr>
        <w:t xml:space="preserve"> Při vkládání a úpravě příspěvků </w:t>
      </w:r>
      <w:r w:rsidR="001573D2">
        <w:rPr>
          <w:rFonts w:ascii="Times New Roman" w:hAnsi="Times New Roman" w:cs="Times New Roman"/>
        </w:rPr>
        <w:t>nebo recenzí je použit pro stylování</w:t>
      </w:r>
      <w:r w:rsidRPr="00F43F76">
        <w:rPr>
          <w:rFonts w:ascii="Times New Roman" w:hAnsi="Times New Roman" w:cs="Times New Roman"/>
        </w:rPr>
        <w:t xml:space="preserve"> text</w:t>
      </w:r>
      <w:r w:rsidR="001573D2">
        <w:rPr>
          <w:rFonts w:ascii="Times New Roman" w:hAnsi="Times New Roman" w:cs="Times New Roman"/>
        </w:rPr>
        <w:t>u CKEditor ve verzi 4.0</w:t>
      </w:r>
      <w:r w:rsidRPr="00F43F76">
        <w:rPr>
          <w:rFonts w:ascii="Times New Roman" w:hAnsi="Times New Roman" w:cs="Times New Roman"/>
        </w:rPr>
        <w:t>. CKEditor umožňuje je</w:t>
      </w:r>
      <w:r w:rsidR="00F60C46">
        <w:rPr>
          <w:rFonts w:ascii="Times New Roman" w:hAnsi="Times New Roman" w:cs="Times New Roman"/>
        </w:rPr>
        <w:t>dnoduché úpravy textu, např.</w:t>
      </w:r>
      <w:r w:rsidRPr="00F43F76">
        <w:rPr>
          <w:rFonts w:ascii="Times New Roman" w:hAnsi="Times New Roman" w:cs="Times New Roman"/>
        </w:rPr>
        <w:t xml:space="preserve"> velikost nadpisů</w:t>
      </w:r>
      <w:r w:rsidR="00F60C46">
        <w:rPr>
          <w:rFonts w:ascii="Times New Roman" w:hAnsi="Times New Roman" w:cs="Times New Roman"/>
        </w:rPr>
        <w:t>, podnadpisů, tučného</w:t>
      </w:r>
      <w:r w:rsidRPr="00F43F76">
        <w:rPr>
          <w:rFonts w:ascii="Times New Roman" w:hAnsi="Times New Roman" w:cs="Times New Roman"/>
        </w:rPr>
        <w:t xml:space="preserve"> text</w:t>
      </w:r>
      <w:r w:rsidR="00F60C46">
        <w:rPr>
          <w:rFonts w:ascii="Times New Roman" w:hAnsi="Times New Roman" w:cs="Times New Roman"/>
        </w:rPr>
        <w:t xml:space="preserve">u, kurzívy, odrážky </w:t>
      </w:r>
      <w:r w:rsidR="001573D2">
        <w:rPr>
          <w:rFonts w:ascii="Times New Roman" w:hAnsi="Times New Roman" w:cs="Times New Roman"/>
        </w:rPr>
        <w:t>apod.</w:t>
      </w:r>
    </w:p>
    <w:p w:rsidR="00F43F76" w:rsidRDefault="00F43F76"/>
    <w:p w:rsidR="001573D2" w:rsidRDefault="001573D2"/>
    <w:p w:rsidR="00844206" w:rsidRDefault="00844206"/>
    <w:p w:rsidR="00844206" w:rsidRDefault="00844206"/>
    <w:p w:rsidR="00645A51" w:rsidRDefault="00645A5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44DFE" w:rsidRDefault="00E44DFE" w:rsidP="00E44DFE">
      <w:pPr>
        <w:rPr>
          <w:b/>
          <w:sz w:val="36"/>
          <w:szCs w:val="36"/>
        </w:rPr>
      </w:pPr>
      <w:r w:rsidRPr="001573D2">
        <w:rPr>
          <w:b/>
          <w:sz w:val="36"/>
          <w:szCs w:val="36"/>
        </w:rPr>
        <w:lastRenderedPageBreak/>
        <w:t>Popis adresářové struktury aplikace</w:t>
      </w:r>
    </w:p>
    <w:p w:rsidR="001573D2" w:rsidRPr="001573D2" w:rsidRDefault="00844206" w:rsidP="00157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editor \</w:t>
      </w:r>
      <w:r>
        <w:rPr>
          <w:rFonts w:ascii="Times New Roman" w:hAnsi="Times New Roman" w:cs="Times New Roman"/>
          <w:sz w:val="24"/>
          <w:szCs w:val="24"/>
        </w:rPr>
        <w:tab/>
      </w:r>
      <w:r w:rsidR="001573D2" w:rsidRPr="001573D2">
        <w:rPr>
          <w:rFonts w:ascii="Times New Roman" w:hAnsi="Times New Roman" w:cs="Times New Roman"/>
          <w:sz w:val="24"/>
          <w:szCs w:val="24"/>
        </w:rPr>
        <w:t>- knihovna CK editoru</w:t>
      </w:r>
    </w:p>
    <w:p w:rsidR="001573D2" w:rsidRPr="001573D2" w:rsidRDefault="00844206" w:rsidP="00157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\</w:t>
      </w:r>
      <w:r>
        <w:rPr>
          <w:rFonts w:ascii="Times New Roman" w:hAnsi="Times New Roman" w:cs="Times New Roman"/>
          <w:sz w:val="24"/>
          <w:szCs w:val="24"/>
        </w:rPr>
        <w:tab/>
      </w:r>
      <w:r w:rsidR="001573D2" w:rsidRPr="001573D2">
        <w:rPr>
          <w:rFonts w:ascii="Times New Roman" w:hAnsi="Times New Roman" w:cs="Times New Roman"/>
          <w:sz w:val="24"/>
          <w:szCs w:val="24"/>
        </w:rPr>
        <w:t xml:space="preserve">- sada </w:t>
      </w:r>
      <w:r w:rsidRPr="001573D2">
        <w:rPr>
          <w:rFonts w:ascii="Times New Roman" w:hAnsi="Times New Roman" w:cs="Times New Roman"/>
          <w:sz w:val="24"/>
          <w:szCs w:val="24"/>
        </w:rPr>
        <w:t>kontrolérů</w:t>
      </w:r>
      <w:r w:rsidR="001573D2" w:rsidRPr="001573D2">
        <w:rPr>
          <w:rFonts w:ascii="Times New Roman" w:hAnsi="Times New Roman" w:cs="Times New Roman"/>
          <w:sz w:val="24"/>
          <w:szCs w:val="24"/>
        </w:rPr>
        <w:t xml:space="preserve"> s příponou .class.php, na které se odkazuje index.php</w:t>
      </w:r>
    </w:p>
    <w:p w:rsidR="001573D2" w:rsidRPr="001573D2" w:rsidRDefault="00844206" w:rsidP="00157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\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3D2" w:rsidRPr="001573D2">
        <w:rPr>
          <w:rFonts w:ascii="Times New Roman" w:hAnsi="Times New Roman" w:cs="Times New Roman"/>
          <w:sz w:val="24"/>
          <w:szCs w:val="24"/>
        </w:rPr>
        <w:t>- kaskádové styly</w:t>
      </w:r>
    </w:p>
    <w:p w:rsidR="001573D2" w:rsidRPr="001573D2" w:rsidRDefault="00844206" w:rsidP="00157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\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3D2" w:rsidRPr="001573D2">
        <w:rPr>
          <w:rFonts w:ascii="Times New Roman" w:hAnsi="Times New Roman" w:cs="Times New Roman"/>
          <w:sz w:val="24"/>
          <w:szCs w:val="24"/>
        </w:rPr>
        <w:t xml:space="preserve">- sada </w:t>
      </w:r>
      <w:r w:rsidRPr="001573D2">
        <w:rPr>
          <w:rFonts w:ascii="Times New Roman" w:hAnsi="Times New Roman" w:cs="Times New Roman"/>
          <w:sz w:val="24"/>
          <w:szCs w:val="24"/>
        </w:rPr>
        <w:t>kontrolérů</w:t>
      </w:r>
      <w:r w:rsidR="001573D2" w:rsidRPr="001573D2">
        <w:rPr>
          <w:rFonts w:ascii="Times New Roman" w:hAnsi="Times New Roman" w:cs="Times New Roman"/>
          <w:sz w:val="24"/>
          <w:szCs w:val="24"/>
        </w:rPr>
        <w:t xml:space="preserve"> s příponou .php, na které index.php vůbec nesahá</w:t>
      </w:r>
    </w:p>
    <w:p w:rsidR="001573D2" w:rsidRPr="001573D2" w:rsidRDefault="00844206" w:rsidP="00157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purifier \</w:t>
      </w:r>
      <w:r>
        <w:rPr>
          <w:rFonts w:ascii="Times New Roman" w:hAnsi="Times New Roman" w:cs="Times New Roman"/>
          <w:sz w:val="24"/>
          <w:szCs w:val="24"/>
        </w:rPr>
        <w:tab/>
      </w:r>
      <w:r w:rsidR="001573D2" w:rsidRPr="001573D2">
        <w:rPr>
          <w:rFonts w:ascii="Times New Roman" w:hAnsi="Times New Roman" w:cs="Times New Roman"/>
          <w:sz w:val="24"/>
          <w:szCs w:val="24"/>
        </w:rPr>
        <w:t>- knihovna HTML Purifier</w:t>
      </w:r>
    </w:p>
    <w:p w:rsidR="001573D2" w:rsidRPr="001573D2" w:rsidRDefault="00844206" w:rsidP="00157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\</w:t>
      </w:r>
      <w:r>
        <w:rPr>
          <w:rFonts w:ascii="Times New Roman" w:hAnsi="Times New Roman" w:cs="Times New Roman"/>
          <w:sz w:val="24"/>
          <w:szCs w:val="24"/>
        </w:rPr>
        <w:tab/>
      </w:r>
      <w:r w:rsidR="001573D2" w:rsidRPr="001573D2">
        <w:rPr>
          <w:rFonts w:ascii="Times New Roman" w:hAnsi="Times New Roman" w:cs="Times New Roman"/>
          <w:sz w:val="24"/>
          <w:szCs w:val="24"/>
        </w:rPr>
        <w:t>- sada modelů, které komunikují s databází</w:t>
      </w:r>
    </w:p>
    <w:p w:rsidR="001573D2" w:rsidRPr="001573D2" w:rsidRDefault="00844206" w:rsidP="00157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\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3D2" w:rsidRPr="001573D2">
        <w:rPr>
          <w:rFonts w:ascii="Times New Roman" w:hAnsi="Times New Roman" w:cs="Times New Roman"/>
          <w:sz w:val="24"/>
          <w:szCs w:val="24"/>
        </w:rPr>
        <w:t>- sada pohledů, pro vykreslení HTML kódu</w:t>
      </w:r>
    </w:p>
    <w:p w:rsidR="00F43F76" w:rsidRDefault="00F43F76">
      <w:r>
        <w:br w:type="page"/>
      </w:r>
    </w:p>
    <w:p w:rsidR="00E44DFE" w:rsidRPr="00844206" w:rsidRDefault="00E44DFE" w:rsidP="00E44DFE">
      <w:pPr>
        <w:spacing w:after="0"/>
        <w:rPr>
          <w:b/>
          <w:sz w:val="36"/>
          <w:szCs w:val="36"/>
        </w:rPr>
      </w:pPr>
      <w:r w:rsidRPr="00844206">
        <w:rPr>
          <w:b/>
          <w:sz w:val="36"/>
          <w:szCs w:val="36"/>
        </w:rPr>
        <w:lastRenderedPageBreak/>
        <w:t>Popis architektury aplikace</w:t>
      </w:r>
    </w:p>
    <w:p w:rsidR="00844206" w:rsidRDefault="00844206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plikace se snaží držet MVC (Model-View-Controller) modelu, která rozděluje aplikaci do tří vrstev, a to datovou vrstvu, řídicí vrstvu a vykreslovací vrstvu.</w:t>
      </w:r>
    </w:p>
    <w:p w:rsidR="00B663DE" w:rsidRDefault="00844206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ová vrstva se skládá ze 3 modelových</w:t>
      </w:r>
      <w:r w:rsidR="00B663DE">
        <w:rPr>
          <w:rFonts w:ascii="Times New Roman" w:hAnsi="Times New Roman" w:cs="Times New Roman"/>
          <w:sz w:val="24"/>
          <w:szCs w:val="24"/>
        </w:rPr>
        <w:t xml:space="preserve"> tříd, jejich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3DE">
        <w:rPr>
          <w:rFonts w:ascii="Times New Roman" w:hAnsi="Times New Roman" w:cs="Times New Roman"/>
          <w:sz w:val="24"/>
          <w:szCs w:val="24"/>
        </w:rPr>
        <w:t>soubory jsou umístěných</w:t>
      </w:r>
      <w:r w:rsidR="00645A51">
        <w:rPr>
          <w:rFonts w:ascii="Times New Roman" w:hAnsi="Times New Roman" w:cs="Times New Roman"/>
          <w:sz w:val="24"/>
          <w:szCs w:val="24"/>
        </w:rPr>
        <w:t xml:space="preserve"> ve </w:t>
      </w:r>
      <w:r w:rsidR="00B663DE">
        <w:rPr>
          <w:rFonts w:ascii="Times New Roman" w:hAnsi="Times New Roman" w:cs="Times New Roman"/>
          <w:sz w:val="24"/>
          <w:szCs w:val="24"/>
        </w:rPr>
        <w:t>složce model</w:t>
      </w:r>
      <w:r>
        <w:rPr>
          <w:rFonts w:ascii="Times New Roman" w:hAnsi="Times New Roman" w:cs="Times New Roman"/>
          <w:sz w:val="24"/>
          <w:szCs w:val="24"/>
        </w:rPr>
        <w:t>. ModCK, ModUser a db_pdo, kde ModCK a ModUser dědí od třídy db_pdo, která je vlastní základní předpřipravené dotazy</w:t>
      </w:r>
      <w:r w:rsidR="00B663DE">
        <w:rPr>
          <w:rFonts w:ascii="Times New Roman" w:hAnsi="Times New Roman" w:cs="Times New Roman"/>
          <w:sz w:val="24"/>
          <w:szCs w:val="24"/>
        </w:rPr>
        <w:t xml:space="preserve"> pro komunikaci s databází prostřednictvím PDO. Třída ModCK se stára o přidávání, upravování, mazání jak příspěvků, tak i recenzí. Podobně je na tom třída ModUser, která se stará o uživatele, o jejich přihlášení, odhlášení, registraci, mazání, blokování a změnu práv. </w:t>
      </w:r>
    </w:p>
    <w:p w:rsidR="00EF1BD5" w:rsidRDefault="00B663DE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Řídicí vrstva, která se stará o řízení a komunikaci s datovou vrstvou, je rozdělená do dvou složek, a to controller a form. </w:t>
      </w:r>
      <w:r w:rsidR="00EF1BD5">
        <w:rPr>
          <w:rFonts w:ascii="Times New Roman" w:hAnsi="Times New Roman" w:cs="Times New Roman"/>
          <w:sz w:val="24"/>
          <w:szCs w:val="24"/>
        </w:rPr>
        <w:t xml:space="preserve">Obě složky obsahují řadu souborů, které zajišťují oprávnění uživatele a zobrazení příslušné stránky. Ve složce controller jsou umístěny soubory s třídami, na které se odkazuje rozcestník index.php a ty se dále rozhodují co se má stát. </w:t>
      </w:r>
      <w:r w:rsidR="00645A51">
        <w:rPr>
          <w:rFonts w:ascii="Times New Roman" w:hAnsi="Times New Roman" w:cs="Times New Roman"/>
          <w:sz w:val="24"/>
          <w:szCs w:val="24"/>
        </w:rPr>
        <w:t>Ve </w:t>
      </w:r>
      <w:r w:rsidR="00EF1BD5">
        <w:rPr>
          <w:rFonts w:ascii="Times New Roman" w:hAnsi="Times New Roman" w:cs="Times New Roman"/>
          <w:sz w:val="24"/>
          <w:szCs w:val="24"/>
        </w:rPr>
        <w:t>složce form jsou umístěny zprostředkovatelé komunikace mezi kontroléry a vykreslovací vrstvou.</w:t>
      </w:r>
    </w:p>
    <w:p w:rsidR="00EF1BD5" w:rsidRDefault="00EF1BD5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lední vykreslovací vrstva se stará o to co uživatel uvidí na obrazovce. Její soubory se nacházejí ve složce view a převážně obsahují HTML kód. O složitější funkce se potom stará PHP.</w:t>
      </w:r>
    </w:p>
    <w:p w:rsidR="00F43F76" w:rsidRPr="00844206" w:rsidRDefault="00EF1BD5" w:rsidP="00645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F76">
        <w:br w:type="page"/>
      </w:r>
    </w:p>
    <w:p w:rsidR="00E44DFE" w:rsidRPr="00EF1BD5" w:rsidRDefault="00E44DFE" w:rsidP="00E44DFE">
      <w:pPr>
        <w:rPr>
          <w:b/>
          <w:sz w:val="36"/>
          <w:szCs w:val="36"/>
        </w:rPr>
      </w:pPr>
      <w:r w:rsidRPr="00EF1BD5">
        <w:rPr>
          <w:b/>
          <w:sz w:val="36"/>
          <w:szCs w:val="36"/>
        </w:rPr>
        <w:lastRenderedPageBreak/>
        <w:t>Popis uživatelského rozhraní</w:t>
      </w:r>
    </w:p>
    <w:p w:rsidR="00E47395" w:rsidRDefault="00E47395" w:rsidP="00645A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47395">
        <w:rPr>
          <w:rFonts w:ascii="Times New Roman" w:hAnsi="Times New Roman" w:cs="Times New Roman"/>
        </w:rPr>
        <w:t>Uživatelské prostředí aplikace je navržené</w:t>
      </w:r>
      <w:r>
        <w:rPr>
          <w:rFonts w:ascii="Times New Roman" w:hAnsi="Times New Roman" w:cs="Times New Roman"/>
        </w:rPr>
        <w:t xml:space="preserve"> způsobem Mobile First, který má větší prioritu</w:t>
      </w:r>
      <w:r w:rsidR="00645A51">
        <w:rPr>
          <w:rFonts w:ascii="Times New Roman" w:hAnsi="Times New Roman" w:cs="Times New Roman"/>
        </w:rPr>
        <w:t xml:space="preserve"> u </w:t>
      </w:r>
      <w:r w:rsidRPr="00E47395">
        <w:rPr>
          <w:rFonts w:ascii="Times New Roman" w:hAnsi="Times New Roman" w:cs="Times New Roman"/>
        </w:rPr>
        <w:t>mobilní</w:t>
      </w:r>
      <w:r>
        <w:rPr>
          <w:rFonts w:ascii="Times New Roman" w:hAnsi="Times New Roman" w:cs="Times New Roman"/>
        </w:rPr>
        <w:t>ch</w:t>
      </w:r>
      <w:r w:rsidRPr="00E47395">
        <w:rPr>
          <w:rFonts w:ascii="Times New Roman" w:hAnsi="Times New Roman" w:cs="Times New Roman"/>
        </w:rPr>
        <w:t xml:space="preserve"> zař</w:t>
      </w:r>
      <w:r>
        <w:rPr>
          <w:rFonts w:ascii="Times New Roman" w:hAnsi="Times New Roman" w:cs="Times New Roman"/>
        </w:rPr>
        <w:t>ízení před st</w:t>
      </w:r>
      <w:r w:rsidRPr="00E47395">
        <w:rPr>
          <w:rFonts w:ascii="Times New Roman" w:hAnsi="Times New Roman" w:cs="Times New Roman"/>
        </w:rPr>
        <w:t>olní</w:t>
      </w:r>
      <w:r>
        <w:rPr>
          <w:rFonts w:ascii="Times New Roman" w:hAnsi="Times New Roman" w:cs="Times New Roman"/>
        </w:rPr>
        <w:t>mi počítači</w:t>
      </w:r>
      <w:r w:rsidRPr="00E47395">
        <w:rPr>
          <w:rFonts w:ascii="Times New Roman" w:hAnsi="Times New Roman" w:cs="Times New Roman"/>
        </w:rPr>
        <w:t>. K tomuto účelu pomohly sady stylů Bootstrap.</w:t>
      </w:r>
      <w:r>
        <w:rPr>
          <w:rFonts w:ascii="Times New Roman" w:hAnsi="Times New Roman" w:cs="Times New Roman"/>
        </w:rPr>
        <w:t xml:space="preserve"> Stránky jsou rozděleny podle práva uživatele. Jinak řečeno, každý uživatel má jiné menu a funkce.</w:t>
      </w:r>
    </w:p>
    <w:p w:rsidR="00B334BB" w:rsidRPr="00E47395" w:rsidRDefault="00B334BB" w:rsidP="00F43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27336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D6" w:rsidRDefault="00C272D6">
      <w:r>
        <w:br w:type="page"/>
      </w:r>
    </w:p>
    <w:p w:rsidR="00E44DFE" w:rsidRDefault="00B334BB" w:rsidP="00F43F76">
      <w:pPr>
        <w:rPr>
          <w:b/>
          <w:sz w:val="36"/>
          <w:szCs w:val="36"/>
        </w:rPr>
      </w:pPr>
      <w:r w:rsidRPr="00C272D6">
        <w:rPr>
          <w:b/>
          <w:noProof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65pt;margin-top:30.25pt;width:422.25pt;height:396.75pt;z-index:-251656192;mso-position-horizontal-relative:margin;mso-position-vertical-relative:margin">
            <v:imagedata r:id="rId8" o:title="era_model"/>
            <w10:wrap type="square" anchorx="margin" anchory="margin"/>
          </v:shape>
        </w:pict>
      </w:r>
      <w:r w:rsidR="00C272D6" w:rsidRPr="00C272D6">
        <w:rPr>
          <w:b/>
          <w:sz w:val="36"/>
          <w:szCs w:val="36"/>
        </w:rPr>
        <w:t>ERA model databáze</w:t>
      </w:r>
      <w:r w:rsidR="00F43F76">
        <w:br w:type="page"/>
      </w:r>
      <w:r w:rsidR="00F43F76" w:rsidRPr="00C272D6">
        <w:rPr>
          <w:b/>
          <w:sz w:val="36"/>
          <w:szCs w:val="36"/>
        </w:rPr>
        <w:lastRenderedPageBreak/>
        <w:t>Závěr</w:t>
      </w:r>
    </w:p>
    <w:p w:rsidR="00C272D6" w:rsidRDefault="00C272D6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likace splňuje </w:t>
      </w:r>
      <w:r w:rsidRPr="00C272D6">
        <w:rPr>
          <w:rFonts w:ascii="Times New Roman" w:hAnsi="Times New Roman" w:cs="Times New Roman"/>
          <w:sz w:val="24"/>
          <w:szCs w:val="24"/>
        </w:rPr>
        <w:t>všechny nutné požadavky</w:t>
      </w:r>
      <w:r>
        <w:rPr>
          <w:rFonts w:ascii="Times New Roman" w:hAnsi="Times New Roman" w:cs="Times New Roman"/>
          <w:sz w:val="24"/>
          <w:szCs w:val="24"/>
        </w:rPr>
        <w:t>, které byli určeny pro všechny</w:t>
      </w:r>
      <w:r w:rsidRPr="00C272D6">
        <w:rPr>
          <w:rFonts w:ascii="Times New Roman" w:hAnsi="Times New Roman" w:cs="Times New Roman"/>
          <w:sz w:val="24"/>
          <w:szCs w:val="24"/>
        </w:rPr>
        <w:t xml:space="preserve"> </w:t>
      </w:r>
      <w:r w:rsidR="00645A51">
        <w:rPr>
          <w:rFonts w:ascii="Times New Roman" w:hAnsi="Times New Roman" w:cs="Times New Roman"/>
          <w:sz w:val="24"/>
          <w:szCs w:val="24"/>
        </w:rPr>
        <w:t>zadání, ale </w:t>
      </w:r>
      <w:r>
        <w:rPr>
          <w:rFonts w:ascii="Times New Roman" w:hAnsi="Times New Roman" w:cs="Times New Roman"/>
          <w:sz w:val="24"/>
          <w:szCs w:val="24"/>
        </w:rPr>
        <w:t xml:space="preserve">bohužel nesplňuje všechny požadavky na standardní zadání. </w:t>
      </w:r>
      <w:r w:rsidRPr="00C272D6">
        <w:rPr>
          <w:rFonts w:ascii="Times New Roman" w:hAnsi="Times New Roman" w:cs="Times New Roman"/>
          <w:sz w:val="24"/>
          <w:szCs w:val="24"/>
        </w:rPr>
        <w:t>Registrovaní uživatelé mohou</w:t>
      </w:r>
      <w:r>
        <w:rPr>
          <w:rFonts w:ascii="Times New Roman" w:hAnsi="Times New Roman" w:cs="Times New Roman"/>
          <w:sz w:val="24"/>
          <w:szCs w:val="24"/>
        </w:rPr>
        <w:t>, dostanou status autora a mohou</w:t>
      </w:r>
      <w:r w:rsidRPr="00C272D6">
        <w:rPr>
          <w:rFonts w:ascii="Times New Roman" w:hAnsi="Times New Roman" w:cs="Times New Roman"/>
          <w:sz w:val="24"/>
          <w:szCs w:val="24"/>
        </w:rPr>
        <w:t xml:space="preserve"> vkládat příspěvky</w:t>
      </w:r>
      <w:r>
        <w:rPr>
          <w:rFonts w:ascii="Times New Roman" w:hAnsi="Times New Roman" w:cs="Times New Roman"/>
          <w:sz w:val="24"/>
          <w:szCs w:val="24"/>
        </w:rPr>
        <w:t>. Ty dál</w:t>
      </w:r>
      <w:r w:rsidR="00F60C46">
        <w:rPr>
          <w:rFonts w:ascii="Times New Roman" w:hAnsi="Times New Roman" w:cs="Times New Roman"/>
          <w:sz w:val="24"/>
          <w:szCs w:val="24"/>
        </w:rPr>
        <w:t>e mohou mazat či </w:t>
      </w:r>
      <w:r w:rsidR="00645A51">
        <w:rPr>
          <w:rFonts w:ascii="Times New Roman" w:hAnsi="Times New Roman" w:cs="Times New Roman"/>
          <w:sz w:val="24"/>
          <w:szCs w:val="24"/>
        </w:rPr>
        <w:t>upravovat, ale </w:t>
      </w:r>
      <w:r>
        <w:rPr>
          <w:rFonts w:ascii="Times New Roman" w:hAnsi="Times New Roman" w:cs="Times New Roman"/>
          <w:sz w:val="24"/>
          <w:szCs w:val="24"/>
        </w:rPr>
        <w:t>aplikace jim neumožňuje vkládat PDF dokumenty.</w:t>
      </w:r>
    </w:p>
    <w:p w:rsidR="00C272D6" w:rsidRDefault="00C272D6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 w:rsidRPr="00C272D6">
        <w:rPr>
          <w:rFonts w:ascii="Times New Roman" w:hAnsi="Times New Roman" w:cs="Times New Roman"/>
          <w:sz w:val="24"/>
          <w:szCs w:val="24"/>
        </w:rPr>
        <w:t>ecenzenti</w:t>
      </w:r>
      <w:r>
        <w:rPr>
          <w:rFonts w:ascii="Times New Roman" w:hAnsi="Times New Roman" w:cs="Times New Roman"/>
          <w:sz w:val="24"/>
          <w:szCs w:val="24"/>
        </w:rPr>
        <w:t xml:space="preserve">, které může určit pouze administrátor mohou hodnotit příspěvky, které jim byli přiděleny k recenzi administrátorem. Ty následně mohou pozměnit, dokud administrátor daný příspěvek publikuje či zamítne. </w:t>
      </w:r>
      <w:r w:rsidRPr="00C27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51" w:rsidRDefault="00C272D6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ministrátoři mohou libovolně příspěvky přiřazovat k recenzi libovolnému recenzentovi, ale stejnému </w:t>
      </w:r>
      <w:r w:rsidR="00645A51">
        <w:rPr>
          <w:rFonts w:ascii="Times New Roman" w:hAnsi="Times New Roman" w:cs="Times New Roman"/>
          <w:sz w:val="24"/>
          <w:szCs w:val="24"/>
        </w:rPr>
        <w:t>stejný příspěvek pouze jednou. Dále mohou smazat libovolného uživatele kromě sebe. Bylo by nejspíše vhodné do možného rozšíření jmenovat nějakého hlavního administrátora, který by spravoval administrátory a také by ho nikdo nemohl smazat.</w:t>
      </w:r>
      <w:r w:rsidRPr="00C27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51" w:rsidRDefault="00645A51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2D6" w:rsidRPr="00C272D6">
        <w:rPr>
          <w:rFonts w:ascii="Times New Roman" w:hAnsi="Times New Roman" w:cs="Times New Roman"/>
          <w:sz w:val="24"/>
          <w:szCs w:val="24"/>
        </w:rPr>
        <w:t xml:space="preserve">Nepřihlášení uživatelé vidí </w:t>
      </w:r>
      <w:r>
        <w:rPr>
          <w:rFonts w:ascii="Times New Roman" w:hAnsi="Times New Roman" w:cs="Times New Roman"/>
          <w:sz w:val="24"/>
          <w:szCs w:val="24"/>
        </w:rPr>
        <w:t xml:space="preserve">pouze příspěvky, které jsou publikovány. Ty jsou zobrazeny ve stahovacích záložkách, aby na </w:t>
      </w:r>
      <w:r w:rsidR="00C272D6" w:rsidRPr="00C272D6">
        <w:rPr>
          <w:rFonts w:ascii="Times New Roman" w:hAnsi="Times New Roman" w:cs="Times New Roman"/>
          <w:sz w:val="24"/>
          <w:szCs w:val="24"/>
        </w:rPr>
        <w:t>stránce</w:t>
      </w:r>
      <w:r>
        <w:rPr>
          <w:rFonts w:ascii="Times New Roman" w:hAnsi="Times New Roman" w:cs="Times New Roman"/>
          <w:sz w:val="24"/>
          <w:szCs w:val="24"/>
        </w:rPr>
        <w:t xml:space="preserve"> nezabírali mnoho místa</w:t>
      </w:r>
      <w:r w:rsidR="00C272D6" w:rsidRPr="00C272D6">
        <w:rPr>
          <w:rFonts w:ascii="Times New Roman" w:hAnsi="Times New Roman" w:cs="Times New Roman"/>
          <w:sz w:val="24"/>
          <w:szCs w:val="24"/>
        </w:rPr>
        <w:t>.</w:t>
      </w:r>
    </w:p>
    <w:p w:rsidR="00645A51" w:rsidRDefault="00645A51" w:rsidP="0064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2D6" w:rsidRPr="00C272D6">
        <w:rPr>
          <w:rFonts w:ascii="Times New Roman" w:hAnsi="Times New Roman" w:cs="Times New Roman"/>
          <w:sz w:val="24"/>
          <w:szCs w:val="24"/>
        </w:rPr>
        <w:t xml:space="preserve"> Databáze obsahuje požadované </w:t>
      </w:r>
      <w:r>
        <w:rPr>
          <w:rFonts w:ascii="Times New Roman" w:hAnsi="Times New Roman" w:cs="Times New Roman"/>
          <w:sz w:val="24"/>
          <w:szCs w:val="24"/>
        </w:rPr>
        <w:t>minimum, v mém případě čtyř, tabulek. Zdrojové </w:t>
      </w:r>
      <w:r w:rsidR="00C272D6" w:rsidRPr="00C272D6">
        <w:rPr>
          <w:rFonts w:ascii="Times New Roman" w:hAnsi="Times New Roman" w:cs="Times New Roman"/>
          <w:sz w:val="24"/>
          <w:szCs w:val="24"/>
        </w:rPr>
        <w:t xml:space="preserve">kódy </w:t>
      </w:r>
      <w:r>
        <w:rPr>
          <w:rFonts w:ascii="Times New Roman" w:hAnsi="Times New Roman" w:cs="Times New Roman"/>
          <w:sz w:val="24"/>
          <w:szCs w:val="24"/>
        </w:rPr>
        <w:t>aplikace jsou umístěny na stránkách github.com na adrese</w:t>
      </w:r>
    </w:p>
    <w:p w:rsidR="00C272D6" w:rsidRPr="00C272D6" w:rsidRDefault="00645A51" w:rsidP="00645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645A51">
          <w:rPr>
            <w:rStyle w:val="Hypertextovodkaz"/>
            <w:rFonts w:ascii="Times New Roman" w:hAnsi="Times New Roman" w:cs="Times New Roman"/>
            <w:sz w:val="24"/>
            <w:szCs w:val="24"/>
          </w:rPr>
          <w:t>https://github.com/DavidFriesecky/WEB_SP_2017</w:t>
        </w:r>
      </w:hyperlink>
    </w:p>
    <w:sectPr w:rsidR="00C272D6" w:rsidRPr="00C272D6" w:rsidSect="00844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72FFB"/>
    <w:multiLevelType w:val="multilevel"/>
    <w:tmpl w:val="EF6EEED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4DFE"/>
    <w:rsid w:val="001573D2"/>
    <w:rsid w:val="005C4F63"/>
    <w:rsid w:val="00645A51"/>
    <w:rsid w:val="006A2C98"/>
    <w:rsid w:val="00844206"/>
    <w:rsid w:val="00844EDB"/>
    <w:rsid w:val="00AB672B"/>
    <w:rsid w:val="00B334BB"/>
    <w:rsid w:val="00B663DE"/>
    <w:rsid w:val="00C272D6"/>
    <w:rsid w:val="00E44DFE"/>
    <w:rsid w:val="00E47395"/>
    <w:rsid w:val="00EF1BD5"/>
    <w:rsid w:val="00F43F76"/>
    <w:rsid w:val="00F6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DF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autoRedefine/>
    <w:qFormat/>
    <w:rsid w:val="00E44DFE"/>
    <w:pPr>
      <w:keepNext/>
      <w:keepLines/>
      <w:numPr>
        <w:numId w:val="1"/>
      </w:numPr>
      <w:shd w:val="clear" w:color="auto" w:fill="FFFFFF"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32"/>
      <w:szCs w:val="28"/>
      <w:lang w:eastAsia="cs-CZ"/>
    </w:rPr>
  </w:style>
  <w:style w:type="paragraph" w:customStyle="1" w:styleId="Heading2">
    <w:name w:val="Heading 2"/>
    <w:basedOn w:val="Normln"/>
    <w:next w:val="Normln"/>
    <w:qFormat/>
    <w:rsid w:val="00E44DFE"/>
    <w:pPr>
      <w:keepNext/>
      <w:numPr>
        <w:ilvl w:val="1"/>
        <w:numId w:val="1"/>
      </w:numPr>
      <w:shd w:val="clear" w:color="auto" w:fill="FFFFFF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A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vidFriesecky/WEB_SP_201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AE76-AAE9-4F2A-8C8C-6242355C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ies</dc:creator>
  <cp:keywords/>
  <dc:description/>
  <cp:lastModifiedBy>David Fries</cp:lastModifiedBy>
  <cp:revision>3</cp:revision>
  <cp:lastPrinted>2017-12-13T23:36:00Z</cp:lastPrinted>
  <dcterms:created xsi:type="dcterms:W3CDTF">2017-12-13T21:43:00Z</dcterms:created>
  <dcterms:modified xsi:type="dcterms:W3CDTF">2017-12-13T23:37:00Z</dcterms:modified>
</cp:coreProperties>
</file>